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ព្រះវរប្រកាសនៃព្រះយេស៊ូវគ្រីស្ទ – លេខដប់ប្រាំពី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ដាស់ឲ្យឆ្អឹងស្ងួតរស់ឡើងវិញ៖ ការអំពាវនាវទៅកាន់ភាពបរិសុទ្ធ និងសេចក្តីជំនឿ ក្នុងអំឡុងពេលរង់ចាំ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1-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ឆ្អឹងស្ងួតទាំងឡាយដែលកំពុងដេកស្លាប់នៅលើផ្លូវ ហើយបានឮ «សំឡេង» របស់អ្នកដែលកំពុងស្រែកនៅទីរហោស្ថាន នោះកើតឡើងដោយព្រោះព្រះដួងលួងលោមបានយាងមក ដើម្បីសម្រេចព្រះបន្ទូលសន្យារបស់ព្រះយេស៊ូវដែលទ្រង់បានសន្យាថានឹងចាត់ព្រះអង្គមក។ ក្នុងការខកចិត្តលើកដំបូងរបស់ពួកមីល្លឺរ៉ាយ ពួកមីល្លឺរ៉ាយបានយល់ថា ពួកគេកំពុងស្ថិតនៅក្នុងគ្រាពន្យារពេលនៃពាក្យប្រៀបធៀបអំពីព្រហ្មចារី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្នកដែលខកចិត្តបានឃើញពីព្រះគម្ពីរថា ពួកគេស្ថិតនៅក្នុងពេលពន្យារ ហើយថា ពួកគេត្រូវតែរង់ចាំដោយអត់ធ្មត់ចំពោះការសម្រេចនៃនិមិត្ត។ ភស្តុតាងដដែលនោះ ដែលបាននាំពួកគេឲ្យទន្ទឹងរង់ចាំព្រះអម្ចាស់របស់ពួកគេនៅឆ្នាំ 1843 ក៏បាននាំពួកគេឲ្យរំពឹងទុកទ្រង់នៅឆ្នាំ 1844 ដែរ»។ Spiritual Gifts, volume 1, 15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ស់អ្នកដែលត្រូវបានតំណាងជារូបសញ្ញាដោយពួកមីឡឺរ៉ាយ ត្រូវធ្វើម្តងទៀតនូវបទពិសោធន៍នៃការខកចិត្តលើកដំបូង ហើយនៅពេលពួកគេធ្វើដូច្នោះ ពួកគេត្រូវយល់ថា ពួកគេដែរ កំពុងស្ថិតនៅក្នុងពេលពន្យារនៃពាក្យប្រៀបធៀបអំពីព្រហ្មចារី។ មានតែឥទ្ធិពលរបស់ព្រះអ្នកលួងលោមប៉ុណ្ណោះ ដែលអនុញ្ញាតឲ្យពួកគេមើលឃើញសេចក្តីពិតនេះ។ ការទទួលស្គាល់នោះ ដែលកើតឡើងដោយព្រះអ្នកលួងលោម ត្រូវបានតំណាងដោយព្រះបន្ទូលទំនាយដំបូង ដែលអេសេគាលត្រូវបានបង្គាប់ឲ្យប្រកាសទៅកាន់ជ្រលងឆ្អឹងស្ងួត ស្ល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ម្តងទៀត ព្រះអង្គមានព្រះបន្ទូលមកខ្ញុំថា៖ «ចូរព្យាករណ៍លើឆ្អឹងទាំងនេះ ហើយនិយាយទៅកាន់វាថា ឱ ឆ្អឹងស្ងួតទាំងឡាយអើយ ចូរស្តាប់ព្រះបន្ទូលនៃព្រះអម្ចាស់។ ព្រះអម្ចាស់យេហូវ៉ាមានព្រះបន្ទូលដូច្នេះដល់ឆ្អឹងទាំងនេះថា៖ មើល៍ យើងនឹងធ្វើឲ្យដង្ហើមចូលមកក្នុងអ្នករាល់គ្នា ហើយអ្នករាល់គ្នានឹងរស់ឡើងវិញ។ យើងនឹងដាក់សរសៃលើអ្នករាល់គ្នា ហើយនឹងធ្វើឲ្យសាច់ដុះឡើងលើអ្នករាល់គ្នា ហើយគ្របអ្នករាល់គ្នាដោយស្បែក ព្រមទាំងដាក់ដង្ហើមក្នុងអ្នករាល់គ្នា ហើយអ្នករាល់គ្នានឹងរស់ឡើងវិញ; នោះអ្នករាល់គ្នានឹងដឹងថា យើងជាព្រះអម្ចាស់»។ ដូច្នេះ ខ្ញុំក៏បានព្យាករណ៍ តាមដែលខ្ញុំត្រូវបានបង្គាប់; ហើយកាលខ្ញុំកំពុងព្យាករណ៍ នោះមានសំឡេងមួយ ហើយមើល៍ មានការញ័ររញ្ជួយ ហើយឆ្អឹងទាំងនោះក៏បានមកប្រមូលផ្តុំគ្នា ឆ្អឹងមួយទៅនឹងឆ្អឹងរបស់វា។ កាលខ្ញុំមើលទៅ នោះមើល៍ សរសៃនិងសាច់ក៏ដុះឡើងលើវាទាំងនោះ ហើយស្បែកបានគ្របវាពីលើ; ប៉ុន្តែមិនទាន់មានដង្ហើមនៅក្នុងវាទេ។ អេសេគាល ៣៧:៤–៨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សំឡេង» តំណាងឲ្យព្រះវិញ្ញាណបរិសុទ្ធ។ នៅចំណុចនោះ ក្រមុំព្រហ្មចារីត្រូវការទទួលស្គាល់ថា ពួកនាងកំពុងស្ថិតនៅក្នុងរយៈពេលពន្យារនោះ។ សេចក្តីណែនាំតាមព្រះគម្ពីរអំពីអ្វីដែលអ្នកខកចិត្តត្រូវធ្វើ នៅពេលដែលពួកគេទទួលស្គាល់ថាពួកគេស្ថិតនៅក្នុងរយៈពេលពន្យារ មានយ៉ាងបរិបូរណ៍។ យេរេមាបង្រៀនថា ពួកគេមិនត្រូវត្រឡប់ទៅកាន់ «សភារបស់អ្នកចំអក» វិញឡើយ ដែលនៅក្នុងសារទៅកាន់ភីឡាឌែលភា គឺជាសាលាប្រជុំរបស់សាតាំង។ ពួកគេក៏ត្រូវញែកអ្វីដ៏មានតម្លៃចេញពីអ្វីថោកទាបផងដែរ។ អ្វីដ៏មានតម្លៃ ដែលផ្ទុយនឹងអ្វីថោកទាប មានន័យទ្វេដ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្ញុំបានរៀនដោយខ្លួនឯងអំពីការបែងចែកខាងទំនាយនេះ កាលពីឆ្នាំជាច្រើនមុន នៅពេលដែលខ្ញុំបានយកសុបិនរបស់ William Miller មកអនុវត្ត។ ខ្ញុំបានកំណត់ត្រឹមត្រូវថា គ្រឿងអលង្ការជាត្បូងទាំងនោះជាសេចក្តីពិតនៃព្រះបន្ទូលរបស់ព្រះ ហើយគ្រឿងអលង្ការក្លែងក្លាយគឺជាគោលលទ្ធិដែលបានខូចបំផ្លាញ។ បន្ទាប់មក គេបានចង្អុលបង្ហាញឲ្យខ្ញុំឃើញថា James White ក៏បានយកសុបិនរបស់ William Miller មកអនុវត្តដែរ ហើយក្នុងការអនុវត្តរបស់គាត់ គាត់បានសម្គាល់គ្រឿងអលង្ការជាត្បូងទាំងនោះថាជាប្រជារាស្ត្រស្មោះត្រង់របស់ព្រះ ហើយគ្រឿងអលង្ការក្លែងក្លាយថាជាអ្នកប្រកាសទទួលស្គាល់សេចក្តីពិតដោយមិនពិតប្រាកដ។ នៅពេលដែលខ្ញុំបានសិក្សាស្វែងយល់អំពីអ្វីដែល James White បានបង្រៀនស្តីអំពីសុបិននោះ ខ្ញុំបានដឹងថា យើងទាំងពីរនាក់សុទ្ធតែត្រឹមត្រូវ។ គ្រឿងអលង្ការជាត្បូងអាចតំណាងឲ្យអ្នកស្មោះត្រង់របស់ព្រះ ហើយគ្រឿងអលង្ការក្លែងក្លាយអាចតំណាងឲ្យអ្នកមិនស្មោះត្រង់ ប៉ុន្តែគ្រឿងអលង្ការជាត្បូងក៏អាចតំណាងឲ្យសេចក្តីពិតនៃព្រះបន្ទូលរបស់ព្រះដែរ ហើយគ្រឿងអលង្ការក្លែងក្លាយក៏អាចជាគោលលទ្ធិក្លែងក្លាយផងដែរ។ James White បានអនុវត្តសុបិនរបស់ Miller ទៅលើប្រវត្តិសាស្ត្រដែល James White កំពុងរស់នៅក្នុងសម័យនោះ ប៉ុន្តែខ្ញុំបានចូលទៅកាន់សុបិននោះក្នុងនាមជាប្រវត្តិសាស្ត្រនៃថ្ងៃចុងក្រោយ។ ការអនុវត្តទាំងពីរនេះរួមគ្នាបង្ហាញថា មនុស្សក្លាយទៅជាអ្វីដែលខ្លួនជឿ ហើយប្រសិនបើពួកគេជ្រើសរើសកាន់ខ្ជាប់នឹងគោលលទ្ធិខុសឆ្គង នោះពួកគេនឹងត្រូវបានបោសចេញតាមបង្អួចដោយបុរសកាន់ជក់បោសធូលី ជាមួយនឹងគោលលទ្ធិទាំងនោះដែលពួកគេបានភ្ជាប់ខ្លួនជាមួយ។ យើងជាអ្វីដែលយើងបរិភោគ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ពួកអ្នកខកចិត្តបានឃើញថា ពួកគេកំពុងស្ថិតនៅក្នុងពេលពន្យារនោះ តាមព្រះបន្ទូលយេរេមា ពួកគេត្រូវញែកអ្វីដែលមានតម្លៃចេញពីអ្វីដែលថោកទាប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តើហេតុអ្វីបានជាមនុស្សដែលកំពុងធ្វើសង្គ្រាមប្រឆាំងនឹងរាជរដ្ឋាភិបាលរបស់ព្រះ ទទួលបានប្រាជ្ញាដែលពួកគេបង្ហាញឡើងម្តងម្កាលដូច្នេះ? សាតាំងខ្លួនវា ត្រូវបានអប់រំនៅក្នុងទីលានស្ថានសួគ៌ ហើយវាមានចំណេះដឹងទាំងអំពីសេចក្តីល្អ និងអំពីសេចក្តីអាក្រក់ផងដែរ។ វាលាយបញ្ចូលរបស់មានតម្លៃជាមួយរបស់អាក្រក់ ហើយនេះហើយជាអ្វីដែលផ្តល់អំណាចឲ្យវាបោកបញ្ឆោត។ ប៉ុន្តែ ដោយសារសាតាំងបានស្លៀកពាក់ខ្លួនដោយសម្លៀកបំពាក់នៃពន្លឺដ៏ភ្លឺរលោងពីស្ថានសួគ៌ តើយើងត្រូវទទួលយកវាជាទេវតានៃពន្លឺឬ? អ្នកល្បួងមានភ្នាក់ងាររបស់វា ដែលបានទទួលការអប់រំតាមវិធីសាស្ត្ររបស់វា ដែលត្រូវបានជំរុញដោយវិញ្ញាណរបស់វា ហើយត្រូវបានសម្របសម្រួលសម្រាប់ការងាររបស់វា។ តើយើងត្រូវសហការជាមួយពួកគេឬ? តើយើងត្រូវទទួលយកស្នាដៃរបស់ភ្នាក់ងាររបស់វា ថាជារបស់ចាំបាច់សម្រាប់ការទទួលបានការអប់រំមួយឬ?» Ministry of Healing, 44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វីដែលមានតម្លៃ និងអ្វីដែលថោកទាប តំណាងឲ្យសេចក្តីពិត និងកំហុស។ វាក៏តំណាងឲ្យមនុស្សពីរប្រភេទ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ទោះជាយ៉ាងណា មូលដ្ឋានរឹងមាំរបស់ព្រះនៅតែឈរយ៉ាងមាំមួន ដោយមានត្រានេះថា ព្រះអម្ចាស់ទ្រង់ស្គាល់អស់អ្នកដែលជារបស់ទ្រង់។ ហើយថា ចូរឲ្យគ្រប់អ្នកដែលអំពាវនាវដល់ព្រះនាមរបស់ព្រះគ្រីស្ទ ចាកចេញពីអំពើទុច្ចរិត។ ប៉ុន្តែក្នុងផ្ទះធំមួយ មិនមែនមានតែភាជនៈមាស និងប្រាក់ប៉ុណ្ណោះទេ គឺមានទាំងភាជនៈឈើ និងដីដែរ ហើយខ្លះសម្រាប់កិត្តិយស ខ្លះសម្រាប់សេចក្តីអាម៉ាស់។» «ផ្ទះធំ» នេះតំណាងឲ្យក្រុមជំនុំ។ នៅក្នុងក្រុមជំនុំ នឹងមានទាំងអ្វីដែលថោកទាប និងអ្វីដែលមានតម្លៃ។ សំណាញ់ដែលបោះចូលទៅក្នុងសមុទ្រ ប្រមូលទាំងល្អ និងអាក្រក់។ Review and Herald, February 5, 190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េរេមាត្រូវបានបង្គាប់ថា បើគាត់នឹងត្រឡប់មកវិញ គាត់ត្រូវបំបែកខ្លួនចេញពីព្រហ្មចារីល្ងីល្ងើទាំងឡាយ ហើយគាត់ក៏ត្រូវបំបែកខ្លួនចេញពីសេចក្តីបង្រៀនខុសឆ្គងរបស់ព្រហ្មចារីល្ងីល្ងើទាំងនោះផងដែរ។ មួយសែនសែសិបបួនពាន់ គឺជាអ្នកដែលចូលមកក្នុងសាមគ្គីភាពដ៏ពេញលេញ។ យេរេមាកំពុងតំណាងឲ្យកិច្ចការដែលអស់អ្នកដែលត្រូវបានហៅឲ្យត្រាដោយសារលិខិតទីពីររបស់អេសេគាល អំពីខ្យល់ទាំងបួន ត្រូវតែសម្រេចឲ្យបាន ប្រសិនបើពួកគេនឹងក្លាយជារាជមាត់របស់ព្រះ នៅពេលនិមិត្តនោះនិយាយ។ និមិត្តនោះបាននិយាយនៅក្នុងប្រវត្តិសាស្ត្រមីឡេរីត នៅពេលការជំនុំជម្រះបានមកដល់ ហើយវានិយាយនៅក្នុងប្រវត្តិសាស្ត្ររបស់មួយសែនសែសិបបួនពាន់ នៅពេលសត្វទីទុយនៃផែនដីនិយាយ ហើយការជំនុំជម្រះនៃវេទនាទីបីបានមកដល់។ បន្ទាប់មក អស់អ្នកដែលបានសម្រេចកិច្ចការដែលត្រូវបានកំណត់សម្គាល់ដោយយេរេមា ត្រូវបានលើកឡើងជាអ្នកយាមរបស់ព្រ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ព្រះអម្ចាស់ទ្រង់ផ្ញើព្រះវិញ្ញាណជាព្រះអ្នកលួងលោមមក ដើម្បីដាស់អ្នកដែលបានខកចិត្តឡើងពីសេចក្ដីស្លាប់របស់ពួកគេ ទ្រង់កំណត់ការងារនៃការបរិសុទ្ធមួយ ដែលពួកគេត្រូវតែសម្រេចឲ្យបាន ប្រសិនបើពួកគេចង់ក្លាយជាអ្នកនាំព្រះបន្ទូលរបស់ទ្រង់ក្នុងវិបត្តិនៃច្បាប់ថ្ងៃអាទិត្យ។ អេសាយយល់ស្របនឹងដំបូន្មានរបស់យេរេម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ជើងរបស់អ្នកនាំដំណឹងល្អ ដែលប្រកាសសេចក្ដីសុខសាន្ត ដែលនាំដំណឹងល្អអំពីការល្អ ដែលប្រកាសសេចក្ដីសង្គ្រោះ ដែលនិយាយទៅកាន់ស៊ីយ៉ូនថា «ព្រះរបស់អ្នកទ្រង់សោយរាជ្យ!» នៅលើភ្នំទាំងឡាយ មានសោភ័ណភាពយ៉ាងណា! អ្នកយាមរបស់អ្នកនឹងលើកសំឡេងឡើង ហើយពួកគេនឹងច្រៀងរួមគ្នាដោយសំឡេងតែមួយ ដ្បិតពួកគេនឹងឃើញផ្ទាល់ភ្នែកទល់នឹងភ្នែក នៅពេលព្រះយេហូវ៉ាទ្រង់នឹងនាំស៊ីយ៉ូនត្រឡប់មកវិញ។ ឱ ទីកន្លែងបាក់បែករបស់ក្រុងយេរូសាឡឹមអើយ ចូរផ្ទុះឡើងដោយអំណរ ចូរច្រៀងរួមគ្នា ដ្បិតព្រះយេហូវ៉ាទ្រង់បានកម្សាន្តចិត្តប្រជាជនរបស់ទ្រង់ ទ្រង់បានលោះក្រុងយេរូសាឡឹមហើយ។ អេសាយ 52:7–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ស់អ្នកដែល «នាំដំណឹងល្អមក» ហើយដែល «ប្រកាសសេចក្ដីសុខសាន្ត និងសេចក្ដីសង្គ្រោះ» លើក «សំឡេងរបស់ខ្លួនឡើងជាមួយគ្នា» ពីព្រោះពួកគេ «នឹងឃើញផ្ទាល់ភ្នែកទៅវិញទៅមក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នុស្សពីរបីនាក់ទៀត ត្រូវបានបង្ហាញឲ្យខ្ញុំឃើញថា កំពុងរួមបញ្ចូលឥទ្ធិពលរបស់ខ្លួនជាមួយនឹងអ្នកដែលខ្ញុំបានរំលឹករួចមកហើយ ហើយពួកគេរួមគ្នាធ្វើអ្វីៗតាមដែលអាចធ្វើទៅបាន ដើម្បីទាញឲ្យឃ្លាតចេញពីរូបកាយ ហើយបង្កការភាន់ច្រឡំ; ហើយឥទ្ធិពលរបស់ពួកគេនាំឲ្យសេចក្តីពិតរបស់ព្រះ ទទួលការមាក់ងាយ។ ព្រះយេស៊ូវ និងទេវតាបរិសុទ្ធ កំពុងលើកស្ទួយ និងបង្រួបបង្រួមប្រជារាស្ត្ររបស់ព្រះ ឲ្យចូលមកក្នុងសេចក្តីជំនឿតែមួយ ដើម្បីឲ្យពួកគេទាំងអស់មានគំនិតតែមួយ និងការវិនិច្ឆ័យតែមួយ។ ហើយខណៈដែលពួកគេកំពុងត្រូវបាននាំចូលមកក្នុងឯកភាពនៃសេចក្តីជំនឿ ដើម្បីឲ្យមានទស្សនៈស្របគ្នាចំពោះសេចក្តីពិតដ៏ឧឡារិក និងសំខាន់សម្រាប់សម័យនេះ សាតាំងកំពុងធ្វើការ ដើម្បីប្រឆាំងនឹងការរីកចម្រើនរបស់ពួកគេ។ ព្រះយេស៊ូវកំពុងធ្វើការតាមរយៈឧបករណ៍របស់ទ្រង់ ដើម្បីប្រមូលផ្តុំ និងបង្រួបបង្រួម។ សាតាំងធ្វើការតាមរយៈឧបករណ៍របស់វា ដើម្បីបំបែកខ្ចាត់ខ្ចាយ និងបែងចែក។ “ដ្បិត មើលចុះ យើងនឹងបញ្ជា ហើយយើងនឹងរែងពូជពង្សអ៊ីស្រាអែល នៅក្នុងគ្រប់ជាតិសាសន៍ ដូចជាគេស្រូវត្រូវបានរែងក្នុងតម្រងមួយ ប៉ុន្តែគ្មានគ្រាប់ណាមួយ សូម្បីតែតូចបំផុត ធ្លាក់ដល់ដីឡើយ”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ឥឡូវនេះ ព្រះជាម្ចាស់កំពុងសាកល្បង និងបញ្ជាក់ប្រជារាស្ត្ររបស់ទ្រង់។ អត្តចរិតកំពុងត្រូវបានអភិវឌ្ឍ។ ពួកទេវតាកំពុងថ្លឹងថ្លែងតម្លៃខាងសីលធម៌ ហើយកំពុងកត់ត្រាដោយស្មោះត្រង់អំពីអំពើទាំងអស់របស់កូនចៅមនុស្ស។ ក្នុងចំណោមអ្នកដែលប្រកាសថាជាប្រជារាស្ត្ររបស់ព្រះ មានចិត្តពុករលួយ; ប៉ុន្តែពួកគេនឹងត្រូវបានសាកល្បង និងបញ្ជាក់។ ព្រះអង្គនោះ ដែលទ្រង់ទតមើលចិត្តរបស់មនុស្សគ្រប់គ្នា នឹងនាំអ្វីៗលាក់កំបាំងនៃសេចក្តីងងឹតមកបង្ហាញ នៅទីកន្លែងដែលមនុស្សជាញឹកញាប់សង្ស័យតិចបំផុត ដើម្បីឲ្យថ្មជំពប់ទាំងឡាយ ដែលបានរារាំងដំណើររីកចម្រើនរបស់សេចក្តីពិត ត្រូវបានដកចេញ ហើយឲ្យព្រះមានប្រជារាស្ត្រស្អាតបរិសុទ្ធ និងវិសុទ្ធ ដើម្បីប្រកាសបញ្ញត្តិ និងសេចក្តីវិនិច្ឆ័យរបស់ទ្រង់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េបញ្ជាការនៃសេចក្ដីសង្គ្រោះរបស់យើង ទ្រង់ដឹកនាំប្រជារាស្ត្ររបស់ទ្រង់ទៅមុខមួយជំហានម្ដងៗ ដោយសម្អាត និងរៀបចំពួកគេឲ្យសមស្របសម្រាប់ការផ្លាស់ទៅស្ថានសួគ៌ ហើយទុកនៅខាងក្រោយអ្នកទាំងឡាយដែលមានចិត្តចង់ដកខ្លួនចេញពីរូបកាយ ដែលមិនស្ម័គ្រចិត្តឲ្យគេដឹកនាំ ហើយពេញចិត្តនឹងសេចក្ដីសុចរិតរបស់ខ្លួន។ “ដូច្នេះ ប្រសិនបើពន្លឺដែលនៅក្នុងអ្នកជាសេចក្ដីងងឹត តើសេចក្ដីងងឹតនោះធំយ៉ាងណាទៅ!” មិនមានការភាន់ច្រឡំណាធំជាងនេះដែលអាចបញ្ឆោតគំនិតមនុស្សបានឡើយ ជាងការដែលនាំមនុស្សឲ្យបណ្ដោយខ្លួនក្នុងវិញ្ញាណនៃការជឿជាក់លើខ្លួនឯង ឲ្យជឿថាពួកគេត្រឹមត្រូវ ហើយស្ថិតនៅក្នុងពន្លឺ ខណៈដែលពួកគេកំពុងដកខ្លួនឆ្ងាយចេញពីប្រជារាស្ត្ររបស់ព្រះ ហើយពន្លឺដែលពួកគេថែរក្សាទុកយ៉ាងស្និទ្ធស្នាលនោះ គឺជាសេចក្ដីងងឹត។» Testimonies, volume 1, 332, 3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ឃ្លា «នាំដំណឹងល្អមក» ត្រូវបានធ្វើឡើងវិញពីរដងនៅក្នុងបទគម្ពីររបស់អេសាយ ដើម្បីសម្គាល់ប្រវត្តិនៃការស្រែកនៅពាក់កណ្ដាលយប់ ដូចជាបទគម្ពីរមុនៗដែលនាំទៅដល់សេចក្ដីពិពណ៌នារបស់អេសាយអំពីឯកភាពដែលត្រូវបានសម្រេចឡើង នៅពេលដែលអ្វីមានតម្លៃត្រូវបានញែកចេញពីអ្វីថោកទាប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ចូរភ្ញាក់ឡើង ភ្ញាក់ឡើងចុះ; ចូរពាក់កម្លាំងរបស់អ្នក ឱស៊ីយ៉ូន; ចូរពាក់សម្លៀកបំពាក់ដ៏ស្រស់បំព្រងរបស់អ្នក ឱក្រុងយេរូសាឡឹម ជាទីក្រុងបរិសុទ្ធ៖ ដ្បិតចាប់ពីពេលនេះតទៅ នឹងមិនមានអ្នកមិនកាត់ស្បែក និងអ្នកមិនស្អាតណាមកក្នុងអ្នកទៀតឡើយ។ ចូរស្ទុះខ្លួនចេញពីធូលីដី; ចូរក្រោកឡើង ហើយអង្គុយចុះ ឱក្រុងយេរូសាឡឹម៖ ចូរដោះខ្សែចំណងពីករបស់អ្នកចេញ ឱកូនស្រីស៊ីយ៉ូនដែលជាឈ្លើយ។ អេសាយ 52:1, 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េរេមា តំណាងឲ្យអស់អ្នកដែលស្ថិតនៅក្នុងការខកចិត្តលើកដំបូង ហើយទទួលស្គាល់ថា ពួកគេកំពុងស្ថិតនៅក្នុងពេលពន្យារ។ អេសាយ បង្គាប់ដល់មនុស្សដដែលទាំងនោះឲ្យ «ភ្ញាក់ឡើង ភ្ញាក់ឡើង»។ ពួកគេភ្ញាក់ឡើង ហើយនៅទីបំផុតមកដល់ចំណុចមួយ ដែលនឹងលែងមានអ្នកមិនកាត់ស្បែក និងអ្នកមិនបរិសុទ្ធណាម្នាក់នៅក្នុងពួកជំនុំរបស់ព្រះទៀតឡើយ ពីព្រោះពួកគេបានសម្រេចកិច្ចការនៃការញែកអ្វីដែលមានតម្លៃចេញពីអ្វីដែលថោកទាប។ «ព្រះអម្ចាស់ទ្រង់ប្រាថ្នាឲ្យពួកជំនុំរបស់ទ្រង់បានសម្អាតឲ្យបរិសុទ្ធ មុននឹងសេចក្តីវិនិច្ឆ័យរបស់ទ្រង់ធ្លាក់មកលើលោកិយយ៉ាងច្បាស់លាស់ជាងមុន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យើងកំពុងតែខិតជិតយ៉ាងឆាប់រហ័សទៅដល់ចុងបញ្ចប់នៃប្រវត្តិសាស្ត្ររបស់ផែនដីនេះ។ ទីបញ្ចប់នេះនៅជិតណាស់ ជិតជាងដែលមនុស្សជាច្រើនស្មានទៅទៀត ហើយខ្ញុំមានបន្ទុកក្នុងចិត្តដើម្បីទទូចដល់ប្រជារាស្ត្ររបស់យើងអំពីសេចក្តីចាំបាច់នៃការស្វែងរកព្រះអម្ចាស់ដោយអស់ពីចិត្ត។ មនុស្សជាច្រើនកំពុងតែដេកលក់ ហើយតើអាចនិយាយអ្វីបាន ដើម្បីដាស់ពួកគេឲ្យភ្ញាក់ពីការដេកលក់ខាងសាច់ឈាមរបស់ពួកគេ? ព្រះអម្ចាស់ទ្រង់សព្វព្រះហឫទ័យឲ្យក្រុមជំនុំរបស់ទ្រង់បានសម្អាតឲ្យបរិសុទ្ធ មុនពេលការវិនិច្ឆ័យទោសរបស់ទ្រង់នឹងធ្លាក់មកលើលោកិយយ៉ាងច្បាស់លាស់ជាងនេះ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តើនរណាអាចទ្រាំទ្រនៅថ្ងៃនៃការយាងមករបស់ទ្រង់បាន? ហើយតើនរណានឹងអាចឈរបាននៅពេលទ្រង់លេចមក? ដ្បិតទ្រង់ដូចជាភ្លើងរបស់អ្នកសំអាតលោហៈ ហើយដូចជាសាប៊ូរបស់អ្នកបោកសម្លៀកបំពាក់។ ទ្រង់នឹងអង្គុយដូចជាអ្នកសំអាត និងអ្នកបន្សុទ្ធប្រាក់។ ទ្រង់នឹងបន្សុទ្ធពួកកូនចៅរបស់លេវី ហើយសម្អាតពួកគេដូចជាមាស និងប្រាក់ ដើម្បីឲ្យពួកគេអាចថ្វាយតង្វាយដល់ព្រះអម្ចាស់ដោយសេចក្ដីសុចរិត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គ្រីស្ទនឹងដកចេញនូវសំបកបិទបាំងក្លែងក្លាយគ្រប់យ៉ាង។ ការលាយបញ្ចូលគ្នារវាងអ្វីដែលពិតជាមួយអ្វីដែលក្លែងក្លាយ មិនអាចបោកបញ្ឆោតព្រះអង្គបានឡើយ។ “ព្រះអង្គទ្រង់ដូចជាភ្លើងរបស់អ្នកចម្រាញ់” ដោយញែកអ្វីដែលមានតម្លៃចេញពីអ្វីដែលថោកទាប កាកសំណល់ចេញពីមាស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ូចជាពួកលេវីដែរ ប្រជាជនដែលព្រះបានជ្រើសរើស ត្រូវបានទ្រង់ញែកដាច់ដោយឡែកសម្រាប់កិច្ចការពិសេសរបស់ទ្រង់។ គ្រីស្ទានពិតគ្រប់រូបសុទ្ធតែមានសក្ខីប័ត្រនៃបព្វជិតភាព។ គាត់ត្រូវបានលើកកិត្តិយសដោយទំនួលខុសត្រូវដ៏បរិសុទ្ធ ក្នុងការតំណាងឲ្យពិភពលោកបានឃើញព្រះលក្ខណៈរបស់ព្រះវរបិតាស្ថានសួគ៌របស់គាត់។ គាត់ត្រូវតែយកចិត្តទុកដាក់យ៉ាងម៉ត់ចត់ចំពោះព្រះបន្ទូលថា “ដូច្នេះ ចូរអ្នករាល់គ្នាបានគ្រប់លក្ខណ៍ ដូចជាព្រះវរបិតារបស់អ្នករាល់គ្នា ដែលគង់នៅស្ថានសួគ៌ ទ្រង់គ្រប់លក្ខណ៍ដែរ”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៉ុន្តែសម្រាប់អ្នករាល់គ្នាដែលកោតខ្លាចព្រះនាមរបស់ខ្ញុំ ព្រះអាទិត្យនៃសេចក្តីសុចរិតនឹងរះឡើង ដោយមានការប្រោសឲ្យជានៅក្នុងស្លាបរបស់ទ្រង់; ហើយអ្នករាល់គ្នានឹងចេញទៅ ហើយលូតលាស់ឡើងដូចកូនគោដែលនៅក្នុងក្រោល។ ហើយអ្នករាល់គ្នានឹងជាន់ឈ្លីមនុស្សអាក្រក់; ដ្បិតពួកគេនឹងក្លាយជាផេះនៅក្រោមបាតជើងរបស់អ្នករាល់គ្នា នៅក្នុងថ្ងៃដែលខ្ញុំនឹងធ្វើការនេះ» ព្រះយេហូវ៉ានៃពលបរិវារទ្រង់មានព្រះបន្ទូលដូច្នេ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ចូរនឹកចាំអំពីក្រឹត្យវិន័យរបស់ម៉ូសេ អ្នកបម្រើរបស់យើង ដែលយើងបានបង្គាប់ដល់គាត់នៅភ្នំហូរេប សម្រាប់អ៊ីស្រាអែលទាំងមូល ព្រមទាំងបញ្ញត្តិ និងក្រឹត្យកាត់ទោសទាំងឡាយ។ មើល៍ យើងនឹងចាត់ឲ្យអេលីយ៉ា ហោរា មករកអ្នករាល់គ្នា មុនថ្ងៃដ៏ធំ និងគួរស្ញែងខ្លាចរបស់ព្រះអម្ចាស់មកដល់៖ ហើយគាត់នឹងបង្វែរចិត្តរបស់ឪពុកទាំងឡាយទៅរកកូនៗ និងចិត្តរបស់កូនៗទៅរកឪពុករបស់ពួកគេ ក្រែងយើងមកវាយផែនដីដោយបណ្ដាសាមួយ»។ Review and Herald, November 8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ដែលកាន់ខ្ជាប់នូវគោលលទ្ធិក្លែងក្លាយ នឹងត្រូវបានបំបែកចេញនៅក្នុងប្រវត្តិសាស្ត្រដែលចាប់ផ្តើមដោយ «សំឡេង» ស្រែកនៅក្នុងទីរហោស្ថាន។ អ្នកដែលបដិសេធមិនអនុញ្ញាតឲ្យព្រះចេស្តាច្នៃប្រឌិតរបស់ព្រះ បង្កើតបទពិសោធន៍ផ្ទាល់ខ្លួនដ៏បរិសុទ្ធ នឹងត្រូវបានបំបែកចេញពី «មាស» នៅក្នុងប្រវត្តិសាស្ត្រដែលចាប់ផ្តើមដោយ «សំឡេង» ស្រែកនៅក្នុងទីរហោស្ថាន។ ពួកគេនឹងនៅតែជាពួកឡាវឌីសេ នៅត្រឹមចំណុចដែលឡាវឌីសេ ឆ្លងកាត់ទៅជាភីឡាដែលភ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ងារនៃការញែកអ្វីដែលមានតម្លៃចេញពីអ្វីដែលថោកទាប គឺស្ទើរតែទាំងស្រុងជាកិច្ចការរបស់ទូតនៃសេចក្ដីសញ្ញា ដែលមកភ្លាមៗ ដើម្បីសម្អាតកូនចៅរបស់លេវី ប៉ុន្តែយើងត្រូវតែចូលរួម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េតុដូច្នេះហើយ បងប្អូនជាទីស្រឡាញ់របស់ខ្ញុំ ដូចដែលអ្នករាល់គ្នាតែងតែបានស្តាប់បង្គាប់ មិនមែនតែក្នុងពេលខ្ញុំមានវត្តមានប៉ុណ្ណោះទេ ប៉ុន្តែឥឡូវនេះកាន់តែខ្លាំងឡើងក្នុងពេលខ្ញុំអវត្តមាន ចូរបំពេញសេចក្តីសង្គ្រោះរបស់ខ្លួនដោយសេចក្តីកោតខ្លាច និងការញាប់ញ័រ។ ដ្បិត ព្រះជាអ្នកដែលកំពុងប្រតិបត្តិការនៅក្នុងអ្នករាល់គ្នា ទាំងឲ្យមានបំណងព្រមទាំងឲ្យប្រព្រឹត្តតាមព្រះហឫទ័យដ៏ល្អរបស់ព្រះអង្គ។ ចូរធ្វើគ្រប់ការទាំងអស់ដោយឥតរអ៊ូរទាំ និងឥតជជែកប្រកែកឡើយ ដើម្បីឲ្យអ្នករាល់គ្នាបានឥតកំហុស និងឥតបាបទោស ជាបុត្រនៃព្រះ ដោយឥតមានការស្តីបន្ទោស នៅកណ្ដាលជាតិសាសន៍មួយដែលវៀចវេរ និងខូចបង់ ដែលនៅក្នុងចំណោមពួកគេ អ្នករាល់គ្នាបញ្ចេញពន្លឺដូចជាពន្លឺទាំងឡាយនៅក្នុងលោកិយ។ ភីលីព 2:12–15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េរេមាត្រូវបានបង្គាប់ឲ្យញែកអ្វីដែលមានតម្លៃចេញពីអ្វីដែលថោកទាប ប្រសិនបើគាត់ប្រាថ្នាចង់ធ្វើជាព្រះឱស្ឋរបស់ព្រះនៅក្នុងការជំនុំជម្រះដែលនឹងមកដល់។ ការពិតដែលថាយេរេមាកំពុងស្តាប់ឮព្រះបន្ទូលណែនាំរបស់ព្រះចំពោះគាត់ បានបង្ហាញថា វត្តមានរបស់ព្រះវិញ្ញាណជាព្រះអ្នកលួងលោម មានរួចជាស្រេចហើយសម្រាប់គាត់ ប្រសិនបើគាត់ជ្រើសរើសទទួលយកកិច្ចការនោ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ិច្ចការនៃការទទួលបានសេចក្ដីសង្គ្រោះ គឺជាកិច្ចការនៃការចូលរួមជាដៃគូ ជាប្រតិបត្តិការរួមមួយ។ ត្រូវមានការសហការរវាងព្រះជាម្ចាស់ និងមនុស្សបាបដែលប្រែចិត្ត។ នេះគឺចាំបាច់សម្រាប់ការបង្កើតគោលការណ៍ត្រឹមត្រូវក្នុងចរិតលក្ខណៈ។ មនុស្សត្រូវខិតខំប្រឹងប្រែងដោយស្មោះអស់ពីចិត្ត ដើម្បីឈ្នះលើអ្វីដែលរារាំងគាត់មិនឲ្យឈានដល់ភាពគ្រប់លក្ខណ៍។ ប៉ុន្តែ គាត់ពឹងផ្អែកទាំងស្រុងលើព្រះជាម្ចាស់សម្រាប់ភាពជោគជ័យ។ កិច្ចខិតខំរបស់មនុស្សដោយខ្លួនវាឯង មិនគ្រប់គ្រាន់ឡើយ។ បើគ្មានជំនួយនៃអំណាចដ៏ទេវភាពទេ វាមិនមានប្រយោជន៍អ្វីសោះ។ ព្រះជាម្ចាស់ធ្វើការ ហើយមនុស្សក៏ធ្វើការ។ ការតស៊ូទប់ទល់នឹងការល្បួង ត្រូវតែមកពីមនុស្ស ដែលត្រូវទាញយកកម្លាំងរបស់ខ្លួនពីព្រះជាម្ចាស់។ ខាងមួយ មានប្រាជ្ញាដ៏អនន្ត ក្ដីមេត្តាករុណា និងអំណាច; ខាងមួយទៀត មានភាពទន់ខ្សោយ ភាពមានបាប និងភាពអសមត្ថភាពទាំងស្រុង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ជាម្ចាស់មានព្រះបំណងឲ្យយើងមានអំណាចគ្រប់គ្រងលើខ្លួនឯង។ ប៉ុន្តែ ទ្រង់មិនអាចជួយយើងបានទេ បើគ្មានការយល់ព្រម និងកិច្ចសហការរបស់យើង។ ព្រះវិញ្ញាណដ៏ទេវភាពធ្វើការតាមរយៈអំណាច និងសមត្ថភាពដែលបានប្រទានឲ្យមនុស្ស។ ដោយខ្លួនយើងផ្ទាល់ យើងមិនអាចនាំគោលបំណង សេចក្ដីប្រាថ្នា និងនិន្នាការទាំងឡាយ ឲ្យស្របសមនឹងព្រះហឫទ័យរបស់ព្រះជាម្ចាស់បានឡើយ; ប៉ុន្តែ បើយើង “មានឆន្ទៈដើម្បីត្រូវបានធ្វើឲ្យមានឆន្ទៈ” ព្រះអង្គសង្គ្រោះនឹងសម្រេចការនេះសម្រាប់យើង “ដោយបំផ្លាញការស្រមើស្រមៃទាំងឡាយ និងគ្រប់ទាំងរបស់ខ្ពស់ដែលលើកខ្លួនឡើងប្រឆាំងនឹងការស្គាល់ព្រះជាម្ចាស់ ហើយនាំគ្រប់ទាំងគំនិតឲ្យស្ថិតនៅក្រោមការជាប់ឃុំទៅកាន់ការស្តាប់បង្គាប់ដល់ព្រះគ្រីស្ទ។” ២ កូរិនថូស ១០:៥។» កិច្ចការរបស់ពួកសាវក, ៤៨២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ីថ្ងៃកន្លះនៃ វិវរណៈ ជំពូក ១១ នៅពេលដែលឆ្អឹងស្ងួតស្លាប់នៅតាមផ្លូវ គឺជានិមិត្តរូបនៃ «ទីរហោស្ថាន» ហើយ «ទីរហោស្ថាន» តំណាងឲ្យ «ប្រាំពីរដង» នៃ លេវីវិន័យ ជំពូក ២៦។ នៅចុងបញ្ចប់នៃការបែកខ្ចាត់ខ្ចាយអស់រយៈពេលបីថ្ងៃកន្លះ អស់អ្នកដែលត្រូវបានហៅឲ្យស្ថិតក្នុងចំណោមមួយសែនបួនម៉ឺនបួនពាន់ នឹងត្រូវ «ភ្ញាក់ឡើង» ហើយ «រលាស់ធូលីចេញ»។ ប្អូនស្រី វ៉ៃត៍ មានប្រសាសន៍ថា «ព្រះអម្ចាស់មានព្រះហឫទ័យឲ្យក្រុមជំនុំរបស់ទ្រង់បានបរិសុទ្ធ មុនពេលការវិនិច្ឆ័យរបស់ទ្រង់នឹងធ្លាក់មកលើលោកិយយ៉ាងច្បាស់សំខាន់ជាងនេះ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ាក់ព័ន្ធនឹង «ក្រុមជំនុំដែលបានបរិសុទ្ធ» នាងបានយោងដល់ដំណើរការបំបែកចេញរបស់យេរេមា ដែលដក «អ្វីដ៏មានតម្លៃចេញពីអ្វីទាបថោក»។ នាងក៏ភ្ជាប់វាជាមួយម៉ាឡាគី ជំពូកទីបី ដែលនៅទីនោះ មានអ្នកនាំសារម្នាក់រៀបចំផ្លូវសម្រាប់អ្នកនាំសារនៃសេចក្តីសញ្ញា។ អ្នកនាំសារដែលរៀបចំផ្លូវនោះ គឺជា «សំឡេងនៃអ្នកម្នាក់ដែលស្រែកនៅទីរហោស្ថាន» របស់អេសាយ។ អ្នកនាំសារនៃសេចក្តីសញ្ញា គឺព្រះគ្រីស្ទ ដែលកំពុងត្រៀមចូលទៅក្នុងសេចក្តីសញ្ញាជាមួយនឹងមួយរយសែសិបបួនពាន់នាក់ ដែល «ដូចជា» «ពួកលេវី» «ត្រូវបានទ្រង់ញែកដាច់ដោយឡែកសម្រាប់កិច្ចការពិសេសរបស់ទ្រង់»។ បន្ទាប់មក នាងបានកំណត់អត្តសញ្ញាណពួកគេថាជាពួកសង្ឃ ហើយបានដកស្រង់ព្រះបន្ទូលរបស់ព្រះយេស៊ូវ ដែលមានថា «ដូច្នេះ ចូរអ្នករាល់គ្នាបានគ្រប់លក្ខណ៍ ដូចជាព្រះវរបិតារបស់អ្នករាល់គ្នាដែលគង់នៅស្ថានសួគ៌ ទ្រង់បានគ្រប់លក្ខណ៍ដែរ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ានដំណើរការនៃការសម្អាតមួយ ដែលត្រូវបានសម្គាល់នៅចុងបញ្ចប់នៃរយៈពេលនៃការពន្យារពេល ដ្បិតព្រះអម្ចាស់មានកិច្ចការពិសេសមួយសម្រាប់មនុស្សមួយរយសែសិបបួនពាន់នាក់ឲ្យសម្រេច ហើយទ្រង់នឹងមានក្រុមជំនុំនៅសភាពបរិសុទ្ធ មុនពេល «សេចក្ដីវិនិច្ឆ័យរបស់ទ្រង់នឹងធ្លាក់មកលើពិភពលោកយ៉ាងច្បាស់លាស់ជាងមុន»។ សេចក្ដីវិនិច្ឆ័យរបស់ទ្រង់កំពុងមាននៅក្នុងពិភពលោករួចហើយ ប៉ុន្តែនៅពេលច្បាប់ថ្ងៃអាទិត្យមកដល់ «សេចក្ដីវិនិច្ឆ័យបំផ្លាញរបស់ព្រះ» ចាប់ផ្ដើមធ្លាក់ចុ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លក្រមទាំងនោះជា «ពេលវេលានៃព្រះគុណសម្រាប់អ្នកទាំងឡាយដែលមិនធ្លាប់ស្គាល់សេចក្តីពិត»។ ប៉ុន្តែ ក្នុងសាលក្រមទាំងនោះ គ្មានព្រះគុណឡើយសម្រាប់អ្នកទាំងឡាយដែលមិនព្រមចូលទៅក្នុងដំណើរនៃការបរិសុទ្ធដែលចាំបាច់នោះ។ «សាលក្រម» ទាំងនោះ ដែល «ធ្លាក់ចុះយ៉ាងច្បាស់ជាសញ្ញា» បញ្ជាក់អំពីសាលក្រមដែលជាសញ្ញា។ វាតំណាងឲ្យសញ្ញាមួយ ហើយព្រះវិញ្ញាណបរិសុទ្ធប្រើភាពចលាចល និងភាពច្របូកច្របល់ដែលត្រូវបានបង្កឡើងដោយសាលក្រមទាំងនោះ ដើម្បីសម្គាល់ភាពខុសគ្នារវាងអ្នកទាំងឡាយដែលកាន់ «ថ្ងៃសម្រាកក្លែងក្លាយ» និងអ្នកទាំងឡាយដែល «រក្សាថ្ងៃសប្ប័ទរបស់ព្រះអម្ចាស់ដោយមនសិការសុចរិត» ពីព្រោះនេះជាវិធីតែមួយគត់ដែល «លោកិយអាចត្រូវបានព្រមាន»។ សាលក្រមដែលជាសញ្ញាទាំងនោះ គឺជាផ្ទៃខាងក្រោយដែលព្រះវិញ្ញាណបរិសុទ្ធប្រើ ដើម្បីដឹកនាំកូនៗរបស់ព្រះដែលនៅតែស្ថិតក្នុងបាប៊ីឡូន ឲ្យស្គាល់ទង់សញ្ញារបស់មួយសែនបួនម៉ឺនបួនពាន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៉ុន្តែ ប្អូនស្រី វ៉ៃត៍ មិនត្រឹមតែយោងទៅកាន់ ម៉ាឡាគី ជំពូក ៣ ប៉ុណ្ណោះទេ នាងក៏បានបញ្ចូលខចុងក្រោយៗនៃសៀវភៅ ម៉ាឡាគី ជំពូក ៤ ផងដែរ ហើយម្តងទៀតបានយោងទៅកាន់ «សំឡេង» ដែលត្រូវរៀបចំផ្លូវសម្រាប់អ្នកនាំសារនៃសេចក្តីសញ្ញា។ ខចុងក្រោយៗទាំងនោះ មិនមែនស្តីអំពីការរៀបចំសម្រាប់អ្នកនាំសារនៃសេចក្តីសញ្ញានោះទេ តែស្តីអំពីការចងចាំក្រឹត្យវិន័យរបស់ម៉ូសេ និងការបង្វែរចិត្តរបស់ឪពុកទៅរកកូនៗ ហើយរបស់កូនៗទៅរកឪពុកវិញ។ «សំឡេង» នោះ ដំបូងរៀបចំសម្រាប់ព្រះគ្រីស្ទ ក្នុងនាមជាអ្នកនាំសារនៃសេចក្តីសញ្ញា ឲ្យយាងមកព្រះវិហាររបស់ទ្រង់ភ្លាមៗ ហើយសម្អាតប្រជាជនរបស់ទ្រង់ដែលខកចិត្ត ប៉ុន្តែត្រូវបានដាស់ឲ្យភ្ញាក់ឡើង ដើម្បីឲ្យពួកគេអាចសម្រេចការងារនៃទង់សញ្ញាបាន។ បន្ទាប់មក ម៉ាឡាគី បានលើកឡើងអំពីទិដ្ឋភាពមួយផ្សេងទៀតនៃកិច្ចការរបស់ «សំឡេង» 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្រង់ «នឹងបង្វែរចិត្តរបស់បិតាទៅរកកូនៗ ហើយចិត្តរបស់កូនៗទៅរកបិតារបស់ពួកគេ» ហើយទ្រង់នឹងប្រព្រឹត្តកិច្ចការនេះទាក់ទងនឹងក្រឹត្យវិន័យដែលបានប្រទាននៅហូរែប។ អេលីយ៉ា ដែលក៏ជា «សំឡេង» របស់អេសាយផងនោះ នឹងបង្ហាញអំពើបាបរបស់ប្រជារាស្ត្រព្រះ។ នេះជាផ្នែកមួយនៃដំណើរការបរិសុទ្ធកម្ម។ មានតែនិយមន័យមួយប៉ុណ្ណោះនៃអំពើបាប គឺជាការរំលងក្រឹត្យវិន័យដែលបានប្រទាននៅហូរែប។ យ៉ូហានបាទីស្ទជាអេលីយ៉ា ហើយកិច្ចការរបស់លោកក៏រួមមានធាតុនោះ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ៅគ្រានោះ យ៉ូហានបាទីស្ទបានមកប្រកាសនៅទីរហោស្ថាននៃស្រុកយូដា ដោយពោលថា៖ «ចូរប្រែចិត្តចុះ ដ្បិតនគរស្ថានសួគ៌ជិតមកដល់ហើយ»។ ដ្បិតនេះហើយជាអ្នកដែលព្យាការីអេសាយបានមានប្រសាសន៍អំពី ដោយថា៖ «សំឡេងរបស់មនុស្សម្នាក់ស្រែកនៅទីរហោស្ថានថា៖ ចូររៀបចំផ្លូវថ្វាយព្រះអម្ចាស់ ចូរធ្វើផ្លូវទ្រង់ឲ្យត្រង់»។ ឯយ៉ូហាននោះស្លៀកពាក់អាវធ្វើពីរោមអូដ្ឋ ហើយមានខ្សែក្រវាត់ស្បែកចងនៅចង្កេះ; អាហាររបស់គាត់គឺកណ្តូប និងទឹកឃ្មុំព្រៃ។ នៅពេលនោះ ប្រជាជនពីក្រុងយេរូសាឡឹម ពីស្រុកយូដាទាំងមូល និងពីតំបន់ជុំវិញទន្លេយ័រដាន់ បាននាំគ្នាចេញទៅរកគាត់ ហើយទទួលបុណ្យជ្រមុជពីគាត់នៅក្នុងទន្លេយ័រដាន់ ដោយសារភាពអំពើបាបរបស់ខ្លួន។ ប៉ុន្តែ កាលគាត់ឃើញពួកផារីស៊ី និងពួកសាឌូស៊ីជាច្រើនមកទទួលបុណ្យជ្រមុជពីគាត់ គាត់ក៏និយាយទៅពួកគេថា៖ «ពូជពស់វែកអើយ! តើនរណាបានព្រមានអ្នករាល់គ្នាឲ្យរត់គេចពីសេចក្ដីកំហឹងដែលនឹងមកដល់?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ូច្នេះ ចូរបង្កើតផលដែលសមនឹងការប្រែចិត្តចុះ ហើយកុំគិតនិយាយនៅក្នុងខ្លួនអ្នកថា យើងមានអ័ប្រាហាំជាបិតារបស់យើងឡើយ ដ្បិតខ្ញុំប្រាប់អ្នករាល់គ្នាថា ព្រះអាចលើកកូនចៅសម្រាប់អ័ប្រាហាំឡើងពីថ្មទាំងនេះបាន។ ហើយឥឡូវនេះផង ពូថៅត្រូវបានដាក់នៅឫសដើមឈើរួចហើយ ដូច្នេះ ដើមឈើគ្រប់ដើមដែលមិនបង្កើតផលល្អ នឹងត្រូវកាប់ចោល ហើយបោះទៅក្នុងភ្លើង។ ខ្ញុំពិតជាធ្វើបុណ្យជ្រមុជទឹកឲ្យអ្នករាល់គ្នាដោយទឹក សម្រាប់ការប្រែចិត្តមែន ប៉ុន្តែព្រះអង្គដែលយាងមកក្រោយខ្ញុំ ទ្រង់មានព្រះចេស្តាខ្លាំងជាងខ្ញុំ ដែលខ្ញុំមិនសមស្របសូម្បីតែចង់សែងស្បែកជើងរបស់ទ្រង់ផង ទ្រង់នឹងធ្វើបុណ្យជ្រមុជទឹកឲ្យអ្នករាល់គ្នាដោយព្រះវិញ្ញាណបរិសុទ្ធ និងដោយភ្លើង។ ទ្រង់កាន់រណាស់នៅក្នុងព្រះហស្តរបស់ទ្រង់ ហើយទ្រង់នឹងសម្អាតលានស្រូវរបស់ទ្រង់ឲ្យស្អាតជ្រះ ហើយប្រមូលស្រូវសាលីរបស់ទ្រង់ចូលទៅក្នុងជង្រុក ប៉ុន្តែអង្កាម ទ្រង់នឹងដុតបំផ្លាញដោយភ្លើងដែលមិនអាចពន្លត់បាន។ ម៉ាថាយ ៣:១–១២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៉ូហាន បាទីស្ទ បានមកដល់ «ទីរហោស្ថាន» នៃរយៈពេលបីថ្ងៃកន្លះ ក្នុង វិវរណៈ ជំពូក ១១ ពីព្រោះព្យាការីទាំងអស់កំពុងនិយាយអំពីគ្រាចុងក្រោយ ច្រើនជាងអំពីថ្ងៃកាលដែលពួកគេបានរស់នៅ។ លោកបាននាំមកនូវសារឲ្យប្រែចិត្តចេញពីអំពើបាប ពីព្រោះនគរស្ថានសួគ៌បានខិតជិតមកហើយ ដូចដែល ការវិវរណៈនៃព្រះយេស៊ូវគ្រីស្ទ ត្រូវបានបើកសម្ដែងឡើង នៅពេល «ពេលវេលាបានខិតជិតមកហើយ»។ យ៉ូហាន បាទីស្ទ បង្ហាញជាគំរូអំពីកិច្ចការរបស់ «សំឡេង» ដ្បិតតាមព្រះយេស៊ូវ លោកក៏ជាអេលីយ៉ាដែលត្រូវមក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្បិតព្យាការីទាំងអស់ និងក្រឹត្យវិន័យបានទាយទុកមកដល់យ៉ូហាន។ ហើយបើអ្នករាល់គ្នាព្រមទទួល នោះគាត់នេះហើយជាអេលីយ៉ា ដែលត្រូវមក។ អ្នកណាដែលមានត្រចៀកសម្រាប់ស្តាប់ ចូរឲ្យអ្នកនោះស្តាប់ចុះ។ ម៉ាថាយ 11:13–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យេស៊ូវបានសម្គាល់ថា អត្តសញ្ញាណទំនាយរបស់យ៉ូហានបាទីស្ទ ជាការសាកល្បងមួយ។ ទ្រង់មានព្រះបន្ទូលដោយផ្ទាល់ថា «បើអ្នករាល់គ្នាចង់ទទួលយកនោះ»។ បន្ទាប់មក ព្រះយេស៊ូវលើកទឹកចិត្តសិស្សរបស់ទ្រង់ឲ្យទទួលយកវា ដោយមានព្រះបន្ទូលថា «អ្នកណាមានត្រចៀកសម្រាប់ស្តាប់ ចូរឲ្យអ្នកនោះស្តាប់ចុះ»។ ឲ្យគាត់ស្តាប់អ្វី? ឲ្យគាត់ស្តាប់ថា សំឡេងដែលមកកាន់ទីរហោឋានចុងក្រោយនៃព្រះគម្ពីរនោះ ជានរណា ហើយរៀបចំផ្លូវសម្រាប់អ្នកនាំសារនៃសេចក្តីសញ្ញា ដើម្បីរៀបចំមនុស្សមួយសែនបួនម៉ឺនបួនពាន់នាក់ ឲ្យធ្វើកិច្ចការពិសេសមួយ ក្នុងអំឡុងពេលនៃសេចក្តីវិនិច្ឆ័យជាសញ្ញារបស់ព្រ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៉ូហានបានស្លៀកពាក់ «សម្លៀកបំពាក់ធ្វើពីរោមអូដ្ឋ ហើយមានខ្សែក្រវាត់ស្បែកក្រវាត់ជុំវិញចង្កេះ; អាហាររបស់គាត់គឺកណ្ដូប និងទឹកឃ្មុំព្រៃ»។ «អាហារ» របស់គាត់គឺជាសារនៃសាសនាឥស្លាម ព្រោះពាក្យ «កណ្ដូប» តំណាងឲ្យសាសនាឥស្លាម ហើយទឹកឃ្មុំគឺជាព្រះបន្ទូលរបស់ព្រះ ដែលផ្អែមនៅក្នុងមាត់របស់គាត់។ សារដ៏ផ្អែមដែលគាត់បានបរិភោគ គឺអំពី «លាព្រៃ» នៃអារ៉ាប់ ដែលជានិមិត្តសញ្ញាដំបូងបង្អស់នៃសាសនាឥស្លាមនៅក្នុងបទគម្ពីរ។ សារដ៏ផ្អែមអំពីលាព្រៃអារ៉ាប់នៃសាសនាឥស្លាម ដែលត្រូវបានតំណាងផងដែរដោយ «កណ្ដូប» នោះ ក៏ត្រូវបានត្បាញបញ្ចូលនៅក្នុងសម្លៀកបំពាក់របស់គាត់ដែរ ព្រោះអូដ្ឋក៏ជានិមិត្តសញ្ញាមួយផ្សេងទៀតនៃសាសនាឥស្លាម។ ការប្រើពាក្យ «កណ្ដូប» ជានិមិត្តសញ្ញានៃសាសនាឥស្លាម មិនមែនជាការបង្ខូចន័យនៃព្រះបន្ទូលទេ ទោះបីជាអាហារដែលយ៉ូហានបានបរិភោគ កំពុងសំដៅទៅលើដើមកណ្ដូប មិនមែនសត្វល្អិតក៏ដោយ។ ពាក្យ «កណ្ដូប» គឺជានិមិត្តសញ្ញានៃសាសនាឥស្លាម ហើយយ៉ូហានមិនបានតំណាងឲ្យការបរិភោគអាហាររូបកាយណាមួយឡើយ; របបអាហាររបស់គាត់គឺជានិមិត្តសញ្ញានៃសារព្យាករណ៍ដែលគាត់បានបរិភោគ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្សែក្រវាត់របស់ទ្រង់គឺជា «ទំនាយ» ដែលបានតំណាងនៅក្នុងហាបាគុក។ ទំនាយនោះបានប្រមូលរួមការខកចិត្តលើកទីមួយ ពេលពន្យារនៃពួកក្រមុំទាំងឡាយ និងមូលដ្ឋានគ្រឹះនៃអាឌវេនទីស៊ំ ដូចដែលបានតំណាងលើផ្ទាំងតារាងដ៏បរិសុទ្ធទាំងឡាយ។ ហាបាគុកគឺជាខ្សែក្រវាត់ទំនាយ ដែលបានចងសេចក្ដីពិតទាំងអស់នោះឲ្យរួមជាមួយគ្ន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្បិតនិមិត្តនោះនៅសម្រាប់ពេលវេលាដែលបានកំណត់ទុក ហើយនៅទីបញ្ចប់វានឹងថ្លែងចេញ ហើយមិនកុហកឡើយ។ ទោះបីវាពន្យារក្តី ចូររង់ចាំវាចុះ ដ្បិតវាប្រាកដជានឹងមក វានឹងមិនពន្យារឡើយ។ មើលចុះ ព្រលឹងរបស់អ្នកដែលមានចិត្តក្រអឺតក្រទមនោះ មិនទៀងត្រង់នៅក្នុងខ្លួនគាត់ទេ ប៉ុន្តែមនុស្សសុចរិតនឹងរស់ដោយសារសេចក្តីជំនឿរបស់ខ្លួន។ ហាបាគុក 2:3, 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រព្យាករណ៍ដែលបានចងភ្ជាប់សារទាំងឡាយ ដែលបង្កើតឡើងជាការព្រមាននៃ «សំឡេង» ដូចជាខ្សែក្រវាត់ គឺជាពាក្យប្រៀបប្រដូចអំពីស្ត្រីព្រហ្មចារី ទាក់ទងនឹងនិមិត្តដែលបានពន្យារពេល ប៉ុន្តែនឹងនិយាយ។ និមិត្តនៃការអំពាវនាវនៅពាក់កណ្ដាលអធ្រាត្រ បង្កើតឲ្យមានការបែងចែករវាងមនុស្សអាក្រក់ ដែល «ព្រលឹងរបស់គេត្រូវបានលើកឡើង» និងមនុស្សមានតម្លៃ ដែលត្រូវបានរាប់ជាសុចរិតដោយសេចក្ដីជំនឿ។ ការរាប់ជាសុចរិតដោយសេចក្ដីជំនឿ គឺជាខ្សែក្រវាត់ដែល «សំឡេង» ពាក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សេចក្ដីសុចរិតនឹងជាខ្សែក្រវាត់នៃចង្កេះរបស់ទ្រង់ ហើយសេចក្ដីស្មោះត្រង់ជាខ្សែក្រវាត់នៃតម្រងនោមរបស់ទ្រង់។ អេសាយ 11:5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 «សំឡេងនៃអ្នកដែលស្រែកនៅទីរហោស្ថាន» នៃការខកចិត្តបានមកដល់ បន្ទាប់ពីការខកចិត្តនៅថ្ងៃទី 18 ខែកក្កដា ឆ្នាំ 2020 សាររបស់គាត់គឺជាសារដដែលដែលវាបានជាស្រេចតាំងពីថ្ងៃទី 11 ខែកញ្ញា ឆ្នាំ 2001 មក។ សារនោះពីអេលីយ៉ាដែលត្រូវមក ដល់ឆ្អឹងស្ងួតស្លាប់ដែលកំពុងរង់ចាំដោយការខកចិត្ត គឺថា អ៊ីស្លាមគឺជា «ការជំនុំជម្រះជាសញ្ញា» ដែលផ្តល់ជាផ្ទៃខាងក្រោយសម្រាប់កូនផ្សេងទៀតរបស់ព្រះនៅបាប៊ីឡូន ដើម្បីរៀនសុចរិតភាព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ផ្លូវរបស់មនុស្សសុចរិតគឺត្រង់; ព្រះអង្គដែលត្រង់ឥតខ្ចោះ ទ្រង់ថ្លឹងថ្លែងផ្លូវរបស់មនុស្សសុចរិត។ មែនហើយ ឱព្រះយេហូវ៉ាអើយ នៅក្នុងផ្លូវនៃការជំនុំជម្រះរបស់ទ្រង់ យើងបានរង់ចាំទ្រង់; សេចក្ដីប៉ងប្រាថ្នានៃព្រលឹងយើង គឺចំពោះព្រះនាមរបស់ទ្រង់ និងចំពោះការរំឭកដល់ទ្រង់។ ដោយព្រលឹងរបស់ខ្ញុំ ខ្ញុំបានប្រាថ្នាចង់បានទ្រង់នៅពេលយប់; មែនហើយ ដោយវិញ្ញាណរបស់ខ្ញុំនៅខាងក្នុងខ្ញុំ ខ្ញុំនឹងស្វែងរកទ្រង់តាំងពីព្រឹកព្រលឹម: ដ្បិត កាលណាការជំនុំជម្រះរបស់ទ្រង់ស្ថិតនៅលើផែនដី អ្នកស្នាក់នៅក្នុងលោកិយនឹងរៀនសេចក្ដីសុចរិត។ អេសាយ 26:7–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៉ូហាន បាទីស្ទ៍ ដែលជាអេលីយ៉ាដែលត្រូវមក គឺជា «សំឡេង» នៅក្នុង «ទីរហោស្ថាន» នៃរយៈពេលបីថ្ងៃកន្លះ ក្នុងវិវរណៈ ជំពូកដប់មួយ។ កិច្ចការរបស់គាត់រួមមាន ការកំណត់អត្តសញ្ញាណជំនាន់ទីបួន និងជាជំនាន់ចុងក្រោយនៃអាឌវែនទីស៊ីម ដែលព្រលឹងរបស់ពួកគេត្រូវបានលើកតម្កើង ហើយកំពុងទុកចិត្តលើមរតកខាងវិញ្ញាណរបស់បុព្វបុរសរបស់ពួកគេ ប៉ុន្តែមានអារម្មណ៍ថា ព្រះពិរោធរបស់ព្រះជាម្ចាស់ហៀបនឹងមកដល់។ ពួកគេជាជំនាន់ទីបួន ពីព្រោះពួកគេបានសម្ដែងខ្លួនយ៉ាងពេញលេញទៅជាជំនាន់មួយ ដែលផ្ទុយស្រឡះពីព្រះគ្រីស្ទ។ ពួកគេជាជំនាន់នៃពស់ពិស ប៉ុន្តែពួកគេនៅតែយោងទៅឪពុករបស់ពួកគេ គឺអប្រាហាំ ដើម្បីអះអាងថា តាមពិតទៅ ពួកគេជាជំនាន់នៃកូនចៀម។ ជំនាន់នៃកូនចៀម គឺជាជំនាន់ដែលពេត្រុសបានជ្រើសរើស ពួកគេគឺជាអ្នកដែលដើរតាមកូនចៀម ទៅគ្រប់ទីកន្លែងដែលទ្រង់យាងទៅ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៉ូហានបានបង្ហាញយ៉ាងច្បាស់នូវអំពើបាបរបស់អ្នកទាំងឡាយដែលមកស្តាប់សាររបស់គាត់ ដ្បិតពួកគេបានប្រែចិត្ត ហើយទទួលបុណ្យជ្រមុជទឹក។ គាត់ក៏បានប្រាប់ពួកគេដែរថា មានព្រះអង្គមួយអង្គដែលនឹងយាងមកតាមក្រោយគាត់ ហើយនឹងសម្អាតលានរបស់ព្រះអង្គឲ្យស្អាតសព្វគ្រប់។ ព្រះអង្គនោះគឺជាទូតនៃសេចក្តីសញ្ញា ព្រះអង្គគឺជា «បុរសកាន់ជក់បោសធូលី» ដែលបោសកាក់ក្លែងក្លាយ និងត្បូងក្លែងក្លាយចេញតាមបង្អួច ហើយស្ដារត្បូងដើមឡើងវិញ ដែលបន្ទាប់មកភ្លឺរលោងខ្លាំងជាងមុនដប់ដង ជាងពេលដែល William Miller ត្រូវបានទេវតាណែនាំក្នុងកិច្ចការប្រមូលត្បូងដើមនៅក្នុងចលនារបស់ទេវតាទីមួ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៉ូហាន បាទីស្ទ បានថ្កោលទោសដោយត្រង់ទៅលើសេចក្តីទុកចិត្តរបស់អាដវេនទីស្តឡាវឌីសេក្នុងអ័ប្រាហាំជាបិតារបស់ពួកគេ ពីព្រោះអេលីយ៉ាដែលត្រូវមក គឺដើម្បីបង្វែរចិត្តរបស់បិតាទៅកាន់កូនៗ ហើយរបស់កូនៗត្រឡប់ទៅកាន់បិតាវិញ។ គោលការណ៍នៃការអនុវត្តតាមព្រះគម្ពីរអំពីដើម និងចុង ត្រូវបានតំណាងនៅក្នុងកិច្ចការនោះ ប៉ុន្តែដូចគ្នានេះដែរ ក៏មានឱសថសម្រាប់អ្នកដែលឃើញខ្លួនឯងស្ថិតនៅក្នុងសភាពបែកខ្ញែក នៅក្នុងទឹកដីរបស់សត្រូវ ស្លាប់នៅក្នុងទីរហោស្ថាន។ ពួកគេត្រូវតែទទួលស្គាល់អំពើបាបរបស់ខ្លួន និងអំពើបាបរបស់បិតាពួកគេ ហើយប្រែចិត្ត។ ជាមួយនឹងការទទួលស្គាល់អំពើបាបរបស់ខ្លួន និងអំពើបាបរបស់បិតា ពួកគេក៏ត្រូវតែសារភាពផងដែរថា ពួកគេមិនបានដើរជាមួយព្រះអម្ចាស់ក្នុងអំឡុងពេលនៃទីរហោស្ថានបីថ្ងៃកន្លះនោះឡើយ។ លើសពីនេះទៅទៀត ពួកគេត្រូវតែសារភាពថា ព្រះក៏មិនបានដើរជាមួយពួកគេក្នុងប្រវត្តិសាស្ត្រនោះ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ពួកអ្នកដែលនៅសេសសល់ពីក្នុងចំណោមអ្នករាល់គ្នា នឹងរលាយសាបសូន្យទៅដោយព្រោះអំពើទុច្ចរិតរបស់ខ្លួននៅក្នុងស្រុករបស់សត្រូវរបស់អ្នករាល់គ្នា ហើយក៏ដោយព្រោះអំពើទុច្ចរិតរបស់បុព្វបុរសរបស់ខ្លួនដែរ ពួកគេនឹងរលាយសាបសូន្យទៅជាមួយនឹងបុព្វបុរសទាំងនោះ។ ប្រសិនបើពួកគេសារភាពអំពើទុច្ចរិតរបស់ខ្លួន និងអំពើទុច្ចរិតរបស់បុព្វបុរសរបស់ខ្លួន ព្រមទាំងការរំលងដែលពួកគេបានរំលងប្រឆាំងនឹងយើង ហើយថាពួកគេក៏បានប្រព្រឹត្តផ្ទុយនឹងយើងដែរ ហើយថាយើងក៏បានប្រព្រឹត្តផ្ទុយនឹងពួកគេដែរ ហើយបាននាំពួកគេចូលទៅក្នុងស្រុករបស់សត្រូវរបស់ពួកគេ—ប្រសិនបើនៅពេលនោះ ចិត្តដែលមិនកាត់ស្បែករបស់ពួកគេត្រូវបានបន្ទាប ហើយពួកគេទទួលយកទោសទណ្ឌនៃអំពើទុច្ចរិតរបស់ខ្លួន នោះយើងនឹងនឹកចាំសេចក្តីសញ្ញារបស់យើងជាមួយយ៉ាកុប ហើយក៏នឹងនឹកចាំសេចក្តីសញ្ញារបស់យើងជាមួយអ៊ីសាក ហើយក៏នឹងនឹកចាំសេចក្តីសញ្ញារបស់យើងជាមួយអ័ប្រាហាំដែរ ហើយយើងនឹងនឹកចាំស្រុកនោះផង។ លេវីវិន័យ 26:39–4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ណ្ដាសានោះកើតឡើង ពីព្រោះពួកគេមិនបានចងចាំថ្ងៃសប្ប័ទរបស់ដីទេ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៉ូហាន បាទីស្ទ ដែលជាអេលីយ៉ាដែលត្រូវមក បានតំណាងជាមុនដល់ «សំឡេង» នៅទីរហោស្ថាន នៃបីថ្ងៃកន្លះក្នុងវិវរណៈ ជំពូក ១១។ លោកនឹងណែនាំឆ្អឹងស្ងួតដែលស្លាប់ឲ្យ «នឹកចាំ» ក្រឹត្យវិន័យរបស់ម៉ូសេនៅហូរ៉ែប ហើយប្រសិនបើពួកគេធ្វើដូច្នោះ នោះទេវទូតនៃសេចក្តីសញ្ញានឹង «នឹកចាំ» សេចក្តីសញ្ញានៃបុព្វបុរសរបស់ពួកគេ។ ប៉ុន្តែ នោះកើតមានបាន លុះត្រាតែពួកគេសារភាពអំពើបាបរបស់ខ្លួន អំពើបាបរបស់បុព្វបុរសរបស់ខ្លួន ហើយដែលធ្វើឲ្យបន្ទាបខ្លួនកាន់តែខ្លាំងទៀត គឺពួកគេត្រូវរៀបរាប់ឲ្យច្បាស់អំពីការរំលងទាំងឡាយ «ដែលពួកគេបានរំលងប្រឆាំងនឹង» ព្រ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គេក៏ត្រូវតែទទួលស្គាល់ផងដែរថា ពួកគេបានដើរប្រឆាំងនឹងព្រះ ហើយព្រះក៏បានដើរប្រឆាំងនឹងពួកគេ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គេក៏ត្រូវតែទទួលស្គាល់ផងដែរថា ពួកគេគឺជាឆ្អឹងស្ងួតដែលស្លាប់នៅតាមផ្លូវក្នុងវិវរណៈ ជំពូក ១១ ដ្បិតពួកគេត្រូវតែសារភាពថា ព្រះបាននាំពួកគេចូលទៅក្នុងដែនដីរបស់សត្រូវ ហើយដែនដីរបស់សត្រូវគឺជាសេចក្ដីស្លាប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ោងតាមយ៉ូហានបាទីស្ទ ពួកគេក៏ត្រូវតែឆ្លើយសំណួរថា តើនរណាជា «សំឡេង» ដែលស្រែកឡើងក្នុង «ទីរហោស្ថាន» ដែរ ព្រោះយ៉ូហានបានសួរថា «តើនរណាបានព្រមានអ្នករាល់គ្នាឲ្យរត់គេចពីព្រះពិរោធដែលនឹងមកដល់?»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ប្រធានបទទាំង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អ្នកបម្រើរបស់ព្រះត្រូវបានបង្គាប់ថា៖ «ចូរស្រែកឡើងឲ្យខ្លាំង កុំអត់ឱនឡើយ ចូរលើកសំឡេងរបស់អ្នកដូចជាត្រែ ហើយបង្ហាញដល់ប្រជាជនរបស់យើងអំពីការរំលងរបស់ពួកគេ ហើយដល់ពូជពង្សយ៉ាកុបអំពីអំពើបាបរបស់ពួកគេ»។ ព្រះអម្ចាស់មានព្រះបន្ទូលអំពីមនុស្សទាំងនេះថា៖ «ពួកគេស្វែងរកយើងរាល់ថ្ងៃ ហើយរីករាយនឹងស្គាល់ផ្លូវរបស់យើង ដូចជាប្រជាជាតិមួយដែលបានប្រព្រឹត្តសេចក្ដីសុចរិត»។ នៅទីនេះមានប្រជាជនមួយក្រុមដែលបញ្ឆោតខ្លួនឯង ចាត់ខ្លួនឯងថាសុចរិត ហើយពេញចិត្តនឹងខ្លួនឯង ហើយអ្នកបម្រើត្រូវបានបង្គាប់ឲ្យស្រែកឡើងឲ្យខ្លាំង និងបង្ហាញការរំលងរបស់ពួកគេដល់ពួកគេ។ ក្នុងគ្រប់សម័យកាល កិច្ចការនេះត្រូវបានធ្វើសម្រាប់ប្រជាជនរបស់ព្រះ ហើយឥឡូវនេះវាចាំបាច់ជាងពេលណាៗទាំងអស់មុនមក។ សក្ខីកម្ម, ភាគទី ៥, ទំព័រ ២៩៩។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ព្រះវរប្រកាស​នៃ​ព្រះយេស៊ូវគ្រីស្ទ – លេខដប់ប្រាំពីរ</dc:title>
  <dc:subject>ការដាស់ឲ្យឆ្អឹងស្ងួតរស់ឡើងវិញ៖ ការអំពាវនាវទៅកាន់ភាពបរិសុទ្ធ និងសេចក្តីជំនឿ ក្នុងអំឡុងពេលរង់ចាំ</dc:subject>
  <dc:creator>Jeff Pippenger</dc:creator>
  <cp:keywords/>
  <dc:description>Generated by ArticleDigger from revelation\17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